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81" w:rsidRDefault="00282A81" w:rsidP="00282A81">
      <w:pPr>
        <w:ind w:firstLine="28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Περιβαλλοντική επίσκεψη στο ΚΠΕ ΙΘάκης</w:t>
      </w:r>
    </w:p>
    <w:p w:rsidR="00282A81" w:rsidRDefault="00282A81" w:rsidP="00282A81">
      <w:pPr>
        <w:ind w:firstLine="284"/>
        <w:jc w:val="both"/>
        <w:rPr>
          <w:rStyle w:val="apple-converted-space"/>
          <w:rFonts w:ascii="Arial" w:hAnsi="Arial" w:cs="Arial"/>
          <w:color w:val="000000"/>
          <w:sz w:val="18"/>
          <w:szCs w:val="18"/>
          <w:shd w:val="clear" w:color="auto" w:fill="FFFFFF"/>
        </w:rPr>
      </w:pPr>
      <w:r>
        <w:rPr>
          <w:rFonts w:ascii="Arial" w:hAnsi="Arial" w:cs="Arial"/>
          <w:color w:val="000000"/>
          <w:sz w:val="18"/>
          <w:szCs w:val="18"/>
          <w:shd w:val="clear" w:color="auto" w:fill="FFFFFF"/>
        </w:rPr>
        <w:t>Στις 16 Φεβρουαρίου 30 παιδιά απ' τη δευτέρα και τρίτη τάξη του σχολείου μας, ξεκινήσαμε με τους συνοδούς καθηγητές, την εκδρομή μας με προορισμό την Ιθάκη. Η εκδρομή ήταν εκπαιδευτική καθώς στο νησί επισκεφτήκαμε το κέντρο περιβαλλοντικής εκπαίδευσης της Ιθάκης.</w:t>
      </w:r>
      <w:r>
        <w:rPr>
          <w:rStyle w:val="apple-converted-space"/>
          <w:rFonts w:ascii="Arial" w:hAnsi="Arial" w:cs="Arial"/>
          <w:color w:val="000000"/>
          <w:sz w:val="18"/>
          <w:szCs w:val="18"/>
          <w:shd w:val="clear" w:color="auto" w:fill="FFFFFF"/>
        </w:rPr>
        <w:t> </w:t>
      </w:r>
    </w:p>
    <w:p w:rsidR="00282A81" w:rsidRDefault="00282A81" w:rsidP="00282A81">
      <w:pPr>
        <w:ind w:firstLine="284"/>
        <w:jc w:val="both"/>
        <w:rPr>
          <w:rStyle w:val="apple-converted-space"/>
          <w:rFonts w:ascii="Arial" w:hAnsi="Arial" w:cs="Arial"/>
          <w:color w:val="000000"/>
          <w:sz w:val="18"/>
          <w:szCs w:val="18"/>
          <w:shd w:val="clear" w:color="auto" w:fill="FFFFFF"/>
        </w:rPr>
      </w:pPr>
      <w:r>
        <w:rPr>
          <w:rFonts w:ascii="Arial" w:hAnsi="Arial" w:cs="Arial"/>
          <w:color w:val="000000"/>
          <w:sz w:val="18"/>
          <w:szCs w:val="18"/>
          <w:shd w:val="clear" w:color="auto" w:fill="FFFFFF"/>
        </w:rPr>
        <w:t>  Ξεκινήσαμε τη πρώτη μέρα από τα Τρίκαλα στις 5:30 τα ξημερώματα. Η διαδρομή με το λεωφορείο ήταν αρκετά μεγάλη και κουραστική, καθώς περάσαμε μια μικρή περιπέτεια και χρειάστηκε να αλλάξουμε λεωφορείο λόγω μιας βλάβης. Ευτυχώς φτάσαμε στην ώρα μας για να πάρουμε το καράβι. Επειδή ο καιρός θύμιζε καλοκαίρι εξαιτίας του άπλετου ηλίου και της ανεβασμένης για την εποχή θερμοκρασίας, αποφασίσαμε να κάτσουμε στις εξωτερικές θέσεις του πλοίου απολαμβάνοντας όλη την διαδρομή. Φτάνοντας μετά από 10 περίπου ώρες ταξίδι στο ΚΠΕ, μας υποδέχτηκαν θερμά οι υπεύθυνοι και έπειτα μας άφησαν να ξεκουραστούμε και να τακτοποιηθούμε στον ξενώνα του κέντρου όπου μείναμε. Το απόγευμα παρακολουθήσαμε κάποια πολύ ενδιαφέροντα βίντεο που είχαν να κάνουν με το νησί αλλά και με το πρόγραμμα "Ομηρική Ιθάκη: Το ταξίδι του Οδυσσέα", το οποίο είχαμε επιλέξει. Στο τέλος παίξαμε και κάποια παιχνίδια χωρισμένοι σε ομάδες που είχαν ερωτήσεις σχετικά με το πρόγραμμα.</w:t>
      </w:r>
      <w:r w:rsidRPr="00282A81">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Το βράδυ βγήκαμε τη βόλτα μας στο Βαθύ,  που είναι το κεντρικό λιμάνι και η πρωτεύουσα του νησιού. Φάγαμε και γιορτάσαμε κατά κάποιον τρόπο τη Τσικνοπέμπτη μεταξύ μας, αφού το νησί δεν είχε κόσμο.</w:t>
      </w:r>
      <w:r>
        <w:rPr>
          <w:rStyle w:val="apple-converted-space"/>
          <w:rFonts w:ascii="Arial" w:hAnsi="Arial" w:cs="Arial"/>
          <w:color w:val="000000"/>
          <w:sz w:val="18"/>
          <w:szCs w:val="18"/>
          <w:shd w:val="clear" w:color="auto" w:fill="FFFFFF"/>
        </w:rPr>
        <w:t> </w:t>
      </w:r>
    </w:p>
    <w:p w:rsidR="00282A81" w:rsidRDefault="00282A81" w:rsidP="00282A81">
      <w:pPr>
        <w:ind w:firstLine="284"/>
        <w:jc w:val="both"/>
        <w:rPr>
          <w:rStyle w:val="apple-converted-space"/>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Τη δεύτερη μέρα ξυπνήσαμε πρωί για να πάρουμε το πρωινό μας στην τραπεζαρία και στις 9 ξεκίνησε η ξενάγηση στο βόρειο μέρος του νησιού,  με τον έναν απ' τους δύο υπεύθυνους του ΚΠΕ. Επισκεφτήκαμε το μοναστήρι της Παναγίας της </w:t>
      </w:r>
      <w:proofErr w:type="spellStart"/>
      <w:r>
        <w:rPr>
          <w:rFonts w:ascii="Arial" w:hAnsi="Arial" w:cs="Arial"/>
          <w:color w:val="000000"/>
          <w:sz w:val="18"/>
          <w:szCs w:val="18"/>
          <w:shd w:val="clear" w:color="auto" w:fill="FFFFFF"/>
        </w:rPr>
        <w:t>Καθαριώτισσας</w:t>
      </w:r>
      <w:proofErr w:type="spellEnd"/>
      <w:r>
        <w:rPr>
          <w:rFonts w:ascii="Arial" w:hAnsi="Arial" w:cs="Arial"/>
          <w:color w:val="000000"/>
          <w:sz w:val="18"/>
          <w:szCs w:val="18"/>
          <w:shd w:val="clear" w:color="auto" w:fill="FFFFFF"/>
        </w:rPr>
        <w:t xml:space="preserve"> όπου μας μίλησε ένας μοναχός, μια ιστορική εκκλησία στην </w:t>
      </w:r>
      <w:proofErr w:type="spellStart"/>
      <w:r>
        <w:rPr>
          <w:rFonts w:ascii="Arial" w:hAnsi="Arial" w:cs="Arial"/>
          <w:color w:val="000000"/>
          <w:sz w:val="18"/>
          <w:szCs w:val="18"/>
          <w:shd w:val="clear" w:color="auto" w:fill="FFFFFF"/>
        </w:rPr>
        <w:t>Ανωγή</w:t>
      </w:r>
      <w:proofErr w:type="spellEnd"/>
      <w:r>
        <w:rPr>
          <w:rFonts w:ascii="Arial" w:hAnsi="Arial" w:cs="Arial"/>
          <w:color w:val="000000"/>
          <w:sz w:val="18"/>
          <w:szCs w:val="18"/>
          <w:shd w:val="clear" w:color="auto" w:fill="FFFFFF"/>
        </w:rPr>
        <w:t xml:space="preserve"> και έπειτα απολαύσαμε μια βόλτα στο </w:t>
      </w:r>
      <w:proofErr w:type="spellStart"/>
      <w:r>
        <w:rPr>
          <w:rFonts w:ascii="Arial" w:hAnsi="Arial" w:cs="Arial"/>
          <w:color w:val="000000"/>
          <w:sz w:val="18"/>
          <w:szCs w:val="18"/>
          <w:shd w:val="clear" w:color="auto" w:fill="FFFFFF"/>
        </w:rPr>
        <w:t>Κυώνι</w:t>
      </w:r>
      <w:proofErr w:type="spellEnd"/>
      <w:r>
        <w:rPr>
          <w:rFonts w:ascii="Arial" w:hAnsi="Arial" w:cs="Arial"/>
          <w:color w:val="000000"/>
          <w:sz w:val="18"/>
          <w:szCs w:val="18"/>
          <w:shd w:val="clear" w:color="auto" w:fill="FFFFFF"/>
        </w:rPr>
        <w:t xml:space="preserve"> ένα άλλο απ τα 9 χωριά της βόρειου Ιθάκης.  Η θέα ήταν απλά αποστομωτική τόσο στα χωριά όσο και στη διαδρομή. Βλέπαμε τα γαλαζοπράσινα νερά να αστράφτουν σε συνδυασμός με τη πλούσια βλάστηση και νομίζαμε πως ήταν καλοκαίρι. Το μεσημέρι μετά το μεσημεριανό στο κέντρο ξεκουραστήκαμε για να μαζέψουμε δυνάμεις για το απόγευμα. Το απόγευμα παίξαμε στη πλατεία του </w:t>
      </w:r>
      <w:proofErr w:type="spellStart"/>
      <w:r>
        <w:rPr>
          <w:rFonts w:ascii="Arial" w:hAnsi="Arial" w:cs="Arial"/>
          <w:color w:val="000000"/>
          <w:sz w:val="18"/>
          <w:szCs w:val="18"/>
          <w:shd w:val="clear" w:color="auto" w:fill="FFFFFF"/>
        </w:rPr>
        <w:t>Βαθεος</w:t>
      </w:r>
      <w:proofErr w:type="spellEnd"/>
      <w:r>
        <w:rPr>
          <w:rFonts w:ascii="Arial" w:hAnsi="Arial" w:cs="Arial"/>
          <w:color w:val="000000"/>
          <w:sz w:val="18"/>
          <w:szCs w:val="18"/>
          <w:shd w:val="clear" w:color="auto" w:fill="FFFFFF"/>
        </w:rPr>
        <w:t xml:space="preserve"> το παιχνίδι του κρυμμένου θησαυρού χωρισμένοι σε ομάδες, λύνοντας διάφορους γρίφους σχετικούς με το τι είχαμε παρακολουθήσει την προηγούμενη μέρα. Μετά επιστρέψαμε στο κέντρο όπου κάθε ομάδα είχε ένα θέμα σχετικό με την Οδύσσεια, πάνω στο οποίο έπρεπε να γράψουμε όλοι μαζί μια ιστορία συμπληρώνοντας ο ένας τον άλλο. Το διασκεδαστικό και πρωτότυπο ήταν το ότι στη συνέχεια μετατρέψαμε τις ιστορίες μας σε θεατρικά, τα οποία είχαν πολύ πλάκα και διασκεδάσαμε με την ψυχή μας! Τέλος παρακολουθήσαμε βίντεο σχετικά με τη προστασία του περιβάλλοντος, συμπληρώσαμε ένα ερωτηματολόγιο και αποχαιρετήσαμε τους υπεύθυνους. Παρόλο που ήταν Παρασκευή βράδυ στο νησί πάλι δεν υπήρχε κίνηση και έτσι για τελευταία φορά ζωηρέψαμε εμείς το νησί. Επιστρέφοντας στο ξενώνα του ΚΠΕ ευχαριστηθήκαμε όσο μπορούσαμε την τελευταία βραδιά μας εκεί.</w:t>
      </w:r>
      <w:r>
        <w:rPr>
          <w:rStyle w:val="apple-converted-space"/>
          <w:rFonts w:ascii="Arial" w:hAnsi="Arial" w:cs="Arial"/>
          <w:color w:val="000000"/>
          <w:sz w:val="18"/>
          <w:szCs w:val="18"/>
          <w:shd w:val="clear" w:color="auto" w:fill="FFFFFF"/>
        </w:rPr>
        <w:t> </w:t>
      </w:r>
    </w:p>
    <w:p w:rsidR="00282A81" w:rsidRDefault="00282A81" w:rsidP="00282A81">
      <w:pPr>
        <w:ind w:firstLine="284"/>
        <w:jc w:val="both"/>
        <w:rPr>
          <w:rStyle w:val="apple-converted-space"/>
          <w:rFonts w:ascii="Arial" w:hAnsi="Arial" w:cs="Arial"/>
          <w:color w:val="000000"/>
          <w:sz w:val="18"/>
          <w:szCs w:val="18"/>
          <w:shd w:val="clear" w:color="auto" w:fill="FFFFFF"/>
        </w:rPr>
      </w:pPr>
      <w:r>
        <w:rPr>
          <w:rFonts w:ascii="Arial" w:hAnsi="Arial" w:cs="Arial"/>
          <w:color w:val="000000"/>
          <w:sz w:val="18"/>
          <w:szCs w:val="18"/>
          <w:shd w:val="clear" w:color="auto" w:fill="FFFFFF"/>
        </w:rPr>
        <w:t>  Το Σάββατο το πρωί πήραμε νωρίς πρωινό καθώς στις 9 μπήκαμε στο καράβι παίρνοντας τον δρόμο της επιστροφής, αποχαιρετώντας το φανταστικό τοπίο της Ιθάκης και βλέποντας το να ξεθωριάζει όσο απομακρυνόμασταν. Η εκδρομή μας όμως δεν είχε τελειώσει καθώς μπροστά μας είχαμε πολλές ώρες ταξίδι. Η μαγεία του πλοίου και στην επιστροφή ήταν μοναδική και αφού όλη την ώρα ήμασταν στο εξωτερικό μέρος, είχαμε την τύχη να δούμε και δελφίνια να διασχίζουν γρήγορα μια θαλάσσια διαδρομή ακριβώς δίπλα μας! Στο λεωφορείο ωστόσο κουραστήκαμε λίγο, παρά τις δύο μικρές στάσεις που κάναμε.</w:t>
      </w:r>
      <w:r>
        <w:rPr>
          <w:rStyle w:val="apple-converted-space"/>
          <w:rFonts w:ascii="Arial" w:hAnsi="Arial" w:cs="Arial"/>
          <w:color w:val="000000"/>
          <w:sz w:val="18"/>
          <w:szCs w:val="18"/>
          <w:shd w:val="clear" w:color="auto" w:fill="FFFFFF"/>
        </w:rPr>
        <w:t> </w:t>
      </w:r>
    </w:p>
    <w:p w:rsidR="00380401" w:rsidRDefault="00282A81" w:rsidP="00282A81">
      <w:pPr>
        <w:ind w:firstLine="28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Αργά το απόγευμα φτάσαμε στα Τρίκαλα, γεμάτοι χαρά, μοναδικές εμπειρίες και αξέχαστες στιγμές και αναμνήσεις! Αυτό το τριήμερο ήταν πιστεύω για όλους μας κάτι ξεχωριστό και θα μας μείνει αξέχαστη κάθε στιγμή!</w:t>
      </w:r>
    </w:p>
    <w:p w:rsidR="00282A81" w:rsidRDefault="00282A81" w:rsidP="00282A81">
      <w:pPr>
        <w:ind w:firstLine="284"/>
        <w:jc w:val="right"/>
      </w:pPr>
      <w:proofErr w:type="spellStart"/>
      <w:r>
        <w:rPr>
          <w:rFonts w:ascii="Arial" w:hAnsi="Arial" w:cs="Arial"/>
          <w:color w:val="000000"/>
          <w:sz w:val="18"/>
          <w:szCs w:val="18"/>
          <w:shd w:val="clear" w:color="auto" w:fill="FFFFFF"/>
        </w:rPr>
        <w:t>Καρκανιά</w:t>
      </w:r>
      <w:proofErr w:type="spellEnd"/>
      <w:r>
        <w:rPr>
          <w:rFonts w:ascii="Arial" w:hAnsi="Arial" w:cs="Arial"/>
          <w:color w:val="000000"/>
          <w:sz w:val="18"/>
          <w:szCs w:val="18"/>
          <w:shd w:val="clear" w:color="auto" w:fill="FFFFFF"/>
        </w:rPr>
        <w:t xml:space="preserve"> Αλεξάνδρα!</w:t>
      </w:r>
    </w:p>
    <w:sectPr w:rsidR="00282A81" w:rsidSect="0038040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282A81"/>
    <w:rsid w:val="00003BE1"/>
    <w:rsid w:val="00004F17"/>
    <w:rsid w:val="00006698"/>
    <w:rsid w:val="000148F3"/>
    <w:rsid w:val="000175D8"/>
    <w:rsid w:val="000211CF"/>
    <w:rsid w:val="000237F0"/>
    <w:rsid w:val="000252A6"/>
    <w:rsid w:val="00026153"/>
    <w:rsid w:val="00027092"/>
    <w:rsid w:val="00027E50"/>
    <w:rsid w:val="00033834"/>
    <w:rsid w:val="000409D6"/>
    <w:rsid w:val="00040F4B"/>
    <w:rsid w:val="00041878"/>
    <w:rsid w:val="00043C22"/>
    <w:rsid w:val="000455D8"/>
    <w:rsid w:val="00051D6A"/>
    <w:rsid w:val="00053CA2"/>
    <w:rsid w:val="000546AB"/>
    <w:rsid w:val="000547A7"/>
    <w:rsid w:val="00055BE4"/>
    <w:rsid w:val="00065CBE"/>
    <w:rsid w:val="000669C1"/>
    <w:rsid w:val="0006777A"/>
    <w:rsid w:val="00072557"/>
    <w:rsid w:val="000737AC"/>
    <w:rsid w:val="00073C3B"/>
    <w:rsid w:val="00081F5D"/>
    <w:rsid w:val="00087424"/>
    <w:rsid w:val="000905CE"/>
    <w:rsid w:val="00092571"/>
    <w:rsid w:val="000A1039"/>
    <w:rsid w:val="000A25BE"/>
    <w:rsid w:val="000A2E40"/>
    <w:rsid w:val="000A3A23"/>
    <w:rsid w:val="000A575E"/>
    <w:rsid w:val="000B0A7A"/>
    <w:rsid w:val="000B118F"/>
    <w:rsid w:val="000B61A1"/>
    <w:rsid w:val="000B6B2A"/>
    <w:rsid w:val="000D0296"/>
    <w:rsid w:val="000D0B80"/>
    <w:rsid w:val="000D186A"/>
    <w:rsid w:val="000D25E5"/>
    <w:rsid w:val="000D6053"/>
    <w:rsid w:val="000D6EA5"/>
    <w:rsid w:val="000E09B5"/>
    <w:rsid w:val="000E5E7A"/>
    <w:rsid w:val="000E5E83"/>
    <w:rsid w:val="000E678B"/>
    <w:rsid w:val="000F19CE"/>
    <w:rsid w:val="000F4C59"/>
    <w:rsid w:val="000F757A"/>
    <w:rsid w:val="00101232"/>
    <w:rsid w:val="001037E4"/>
    <w:rsid w:val="00105189"/>
    <w:rsid w:val="0011068D"/>
    <w:rsid w:val="0011586F"/>
    <w:rsid w:val="0011633A"/>
    <w:rsid w:val="00121F23"/>
    <w:rsid w:val="001227E6"/>
    <w:rsid w:val="001241F9"/>
    <w:rsid w:val="00125685"/>
    <w:rsid w:val="001265AE"/>
    <w:rsid w:val="00136672"/>
    <w:rsid w:val="00137262"/>
    <w:rsid w:val="0013773A"/>
    <w:rsid w:val="001421E3"/>
    <w:rsid w:val="0014227D"/>
    <w:rsid w:val="00146A3F"/>
    <w:rsid w:val="00146B0B"/>
    <w:rsid w:val="00151A58"/>
    <w:rsid w:val="001553B4"/>
    <w:rsid w:val="00160EFF"/>
    <w:rsid w:val="001616BA"/>
    <w:rsid w:val="001618EF"/>
    <w:rsid w:val="001625EE"/>
    <w:rsid w:val="001657C6"/>
    <w:rsid w:val="0018433F"/>
    <w:rsid w:val="00187FF9"/>
    <w:rsid w:val="00192725"/>
    <w:rsid w:val="001955DE"/>
    <w:rsid w:val="00195EAE"/>
    <w:rsid w:val="00196BDB"/>
    <w:rsid w:val="001A19EF"/>
    <w:rsid w:val="001A2A90"/>
    <w:rsid w:val="001A4381"/>
    <w:rsid w:val="001A4DDD"/>
    <w:rsid w:val="001A522F"/>
    <w:rsid w:val="001A718C"/>
    <w:rsid w:val="001B2C73"/>
    <w:rsid w:val="001B3508"/>
    <w:rsid w:val="001B3D29"/>
    <w:rsid w:val="001C0AC5"/>
    <w:rsid w:val="001C6A0C"/>
    <w:rsid w:val="001C7E76"/>
    <w:rsid w:val="001D094B"/>
    <w:rsid w:val="001E3089"/>
    <w:rsid w:val="001E3910"/>
    <w:rsid w:val="001E4D09"/>
    <w:rsid w:val="001E54D2"/>
    <w:rsid w:val="001E561D"/>
    <w:rsid w:val="001E59A7"/>
    <w:rsid w:val="001F43CF"/>
    <w:rsid w:val="001F60DB"/>
    <w:rsid w:val="00201277"/>
    <w:rsid w:val="002112F1"/>
    <w:rsid w:val="00212BA7"/>
    <w:rsid w:val="002156B3"/>
    <w:rsid w:val="002165D7"/>
    <w:rsid w:val="00217E36"/>
    <w:rsid w:val="00221D49"/>
    <w:rsid w:val="0022321F"/>
    <w:rsid w:val="0022372F"/>
    <w:rsid w:val="0022500E"/>
    <w:rsid w:val="00225550"/>
    <w:rsid w:val="00230488"/>
    <w:rsid w:val="00230BA4"/>
    <w:rsid w:val="00232013"/>
    <w:rsid w:val="00233A68"/>
    <w:rsid w:val="00237F67"/>
    <w:rsid w:val="00253CF7"/>
    <w:rsid w:val="002556A6"/>
    <w:rsid w:val="0025663F"/>
    <w:rsid w:val="0026108D"/>
    <w:rsid w:val="00262BD7"/>
    <w:rsid w:val="00270C35"/>
    <w:rsid w:val="00273016"/>
    <w:rsid w:val="002800D4"/>
    <w:rsid w:val="0028131F"/>
    <w:rsid w:val="002827A4"/>
    <w:rsid w:val="00282A81"/>
    <w:rsid w:val="0028536A"/>
    <w:rsid w:val="00287DD1"/>
    <w:rsid w:val="002A51FD"/>
    <w:rsid w:val="002A6EA3"/>
    <w:rsid w:val="002A7335"/>
    <w:rsid w:val="002B0128"/>
    <w:rsid w:val="002B0AF6"/>
    <w:rsid w:val="002C01F4"/>
    <w:rsid w:val="002C595A"/>
    <w:rsid w:val="002C737D"/>
    <w:rsid w:val="002D02B6"/>
    <w:rsid w:val="002D1B97"/>
    <w:rsid w:val="002D598B"/>
    <w:rsid w:val="002E7994"/>
    <w:rsid w:val="002F3663"/>
    <w:rsid w:val="002F5920"/>
    <w:rsid w:val="002F6F45"/>
    <w:rsid w:val="003014AB"/>
    <w:rsid w:val="00306740"/>
    <w:rsid w:val="00306FA2"/>
    <w:rsid w:val="003131AE"/>
    <w:rsid w:val="00314EA5"/>
    <w:rsid w:val="00316D5E"/>
    <w:rsid w:val="003177A0"/>
    <w:rsid w:val="00317DB4"/>
    <w:rsid w:val="00323870"/>
    <w:rsid w:val="00334338"/>
    <w:rsid w:val="0033566C"/>
    <w:rsid w:val="003410AF"/>
    <w:rsid w:val="00341CC6"/>
    <w:rsid w:val="00342D98"/>
    <w:rsid w:val="00346325"/>
    <w:rsid w:val="00350D39"/>
    <w:rsid w:val="00351E4F"/>
    <w:rsid w:val="0035205D"/>
    <w:rsid w:val="003525EB"/>
    <w:rsid w:val="0035475E"/>
    <w:rsid w:val="003563E2"/>
    <w:rsid w:val="00357958"/>
    <w:rsid w:val="00360638"/>
    <w:rsid w:val="00365784"/>
    <w:rsid w:val="00365F03"/>
    <w:rsid w:val="003708F8"/>
    <w:rsid w:val="00372662"/>
    <w:rsid w:val="00374059"/>
    <w:rsid w:val="003774EE"/>
    <w:rsid w:val="003776CD"/>
    <w:rsid w:val="003803F7"/>
    <w:rsid w:val="00380401"/>
    <w:rsid w:val="0038269B"/>
    <w:rsid w:val="003827A4"/>
    <w:rsid w:val="003874C0"/>
    <w:rsid w:val="00387CAF"/>
    <w:rsid w:val="00390287"/>
    <w:rsid w:val="003940C2"/>
    <w:rsid w:val="003A09E8"/>
    <w:rsid w:val="003A16C3"/>
    <w:rsid w:val="003A5B3F"/>
    <w:rsid w:val="003B215E"/>
    <w:rsid w:val="003B7074"/>
    <w:rsid w:val="003C049C"/>
    <w:rsid w:val="003C0DF7"/>
    <w:rsid w:val="003C2A24"/>
    <w:rsid w:val="003C5CCF"/>
    <w:rsid w:val="003C6ADB"/>
    <w:rsid w:val="003C7742"/>
    <w:rsid w:val="003D2F00"/>
    <w:rsid w:val="003D32CE"/>
    <w:rsid w:val="003D5538"/>
    <w:rsid w:val="003E18DB"/>
    <w:rsid w:val="003E3334"/>
    <w:rsid w:val="003E5E1C"/>
    <w:rsid w:val="003F1737"/>
    <w:rsid w:val="003F30B9"/>
    <w:rsid w:val="003F3B0D"/>
    <w:rsid w:val="003F3D57"/>
    <w:rsid w:val="003F78EF"/>
    <w:rsid w:val="003F7CCD"/>
    <w:rsid w:val="00411271"/>
    <w:rsid w:val="004147E0"/>
    <w:rsid w:val="0041743A"/>
    <w:rsid w:val="00424344"/>
    <w:rsid w:val="00424454"/>
    <w:rsid w:val="00424E48"/>
    <w:rsid w:val="00432066"/>
    <w:rsid w:val="00432924"/>
    <w:rsid w:val="00433FAD"/>
    <w:rsid w:val="00434572"/>
    <w:rsid w:val="00434EAD"/>
    <w:rsid w:val="0043507D"/>
    <w:rsid w:val="00442E68"/>
    <w:rsid w:val="00444802"/>
    <w:rsid w:val="00447C7B"/>
    <w:rsid w:val="00452E1F"/>
    <w:rsid w:val="00453973"/>
    <w:rsid w:val="0045661C"/>
    <w:rsid w:val="00460832"/>
    <w:rsid w:val="00461EC1"/>
    <w:rsid w:val="00463B87"/>
    <w:rsid w:val="0047373B"/>
    <w:rsid w:val="0048002B"/>
    <w:rsid w:val="004801B0"/>
    <w:rsid w:val="00481C8E"/>
    <w:rsid w:val="00481F2E"/>
    <w:rsid w:val="0048217B"/>
    <w:rsid w:val="004879CD"/>
    <w:rsid w:val="00491305"/>
    <w:rsid w:val="00497732"/>
    <w:rsid w:val="004A1943"/>
    <w:rsid w:val="004A2976"/>
    <w:rsid w:val="004A2CFF"/>
    <w:rsid w:val="004A37B1"/>
    <w:rsid w:val="004A42C3"/>
    <w:rsid w:val="004B0567"/>
    <w:rsid w:val="004B1C3D"/>
    <w:rsid w:val="004B2A90"/>
    <w:rsid w:val="004B311A"/>
    <w:rsid w:val="004B450F"/>
    <w:rsid w:val="004B528D"/>
    <w:rsid w:val="004D2525"/>
    <w:rsid w:val="004D2E7A"/>
    <w:rsid w:val="004D3C0C"/>
    <w:rsid w:val="004D5DC9"/>
    <w:rsid w:val="004E4B93"/>
    <w:rsid w:val="004E5BA3"/>
    <w:rsid w:val="004F0157"/>
    <w:rsid w:val="004F1727"/>
    <w:rsid w:val="004F3A70"/>
    <w:rsid w:val="004F42BE"/>
    <w:rsid w:val="004F43FF"/>
    <w:rsid w:val="004F4562"/>
    <w:rsid w:val="004F7955"/>
    <w:rsid w:val="00502DD7"/>
    <w:rsid w:val="00503E6A"/>
    <w:rsid w:val="00506A4E"/>
    <w:rsid w:val="00507003"/>
    <w:rsid w:val="0051031C"/>
    <w:rsid w:val="0051357B"/>
    <w:rsid w:val="0051577A"/>
    <w:rsid w:val="00516F3D"/>
    <w:rsid w:val="00517FD5"/>
    <w:rsid w:val="005214A5"/>
    <w:rsid w:val="005221BC"/>
    <w:rsid w:val="005244B7"/>
    <w:rsid w:val="005356B1"/>
    <w:rsid w:val="00535D8D"/>
    <w:rsid w:val="00535DFD"/>
    <w:rsid w:val="005370F1"/>
    <w:rsid w:val="005443C0"/>
    <w:rsid w:val="0054544A"/>
    <w:rsid w:val="00547937"/>
    <w:rsid w:val="005523F7"/>
    <w:rsid w:val="00552A17"/>
    <w:rsid w:val="00555CE0"/>
    <w:rsid w:val="00557545"/>
    <w:rsid w:val="00557D85"/>
    <w:rsid w:val="005614C7"/>
    <w:rsid w:val="00562FCD"/>
    <w:rsid w:val="0056506B"/>
    <w:rsid w:val="0057332B"/>
    <w:rsid w:val="00573A2C"/>
    <w:rsid w:val="00577155"/>
    <w:rsid w:val="0058139C"/>
    <w:rsid w:val="00581840"/>
    <w:rsid w:val="00582647"/>
    <w:rsid w:val="005861AE"/>
    <w:rsid w:val="00591C58"/>
    <w:rsid w:val="00593607"/>
    <w:rsid w:val="00597193"/>
    <w:rsid w:val="005A0FD9"/>
    <w:rsid w:val="005A4CC0"/>
    <w:rsid w:val="005A6362"/>
    <w:rsid w:val="005A7FAF"/>
    <w:rsid w:val="005C179D"/>
    <w:rsid w:val="005C50B5"/>
    <w:rsid w:val="005C5136"/>
    <w:rsid w:val="005D6ECE"/>
    <w:rsid w:val="005E1A62"/>
    <w:rsid w:val="005E29ED"/>
    <w:rsid w:val="005E3143"/>
    <w:rsid w:val="005E6AFD"/>
    <w:rsid w:val="005F0BF7"/>
    <w:rsid w:val="005F3BED"/>
    <w:rsid w:val="0060225E"/>
    <w:rsid w:val="00611486"/>
    <w:rsid w:val="00616CFA"/>
    <w:rsid w:val="006218A1"/>
    <w:rsid w:val="00624651"/>
    <w:rsid w:val="00631CD7"/>
    <w:rsid w:val="00633814"/>
    <w:rsid w:val="006373A8"/>
    <w:rsid w:val="00641687"/>
    <w:rsid w:val="00644CBD"/>
    <w:rsid w:val="00650A4B"/>
    <w:rsid w:val="00651D65"/>
    <w:rsid w:val="006528C2"/>
    <w:rsid w:val="00657A24"/>
    <w:rsid w:val="006620CC"/>
    <w:rsid w:val="006637D6"/>
    <w:rsid w:val="0067207D"/>
    <w:rsid w:val="00672576"/>
    <w:rsid w:val="006767EA"/>
    <w:rsid w:val="00682615"/>
    <w:rsid w:val="006842AF"/>
    <w:rsid w:val="00695B63"/>
    <w:rsid w:val="00696338"/>
    <w:rsid w:val="00696B5E"/>
    <w:rsid w:val="006A0E00"/>
    <w:rsid w:val="006A3380"/>
    <w:rsid w:val="006A3C59"/>
    <w:rsid w:val="006A77DB"/>
    <w:rsid w:val="006B18DB"/>
    <w:rsid w:val="006B4597"/>
    <w:rsid w:val="006C1DFC"/>
    <w:rsid w:val="006C3F0B"/>
    <w:rsid w:val="006D2243"/>
    <w:rsid w:val="006D3070"/>
    <w:rsid w:val="006D6891"/>
    <w:rsid w:val="006E0360"/>
    <w:rsid w:val="006E2DC0"/>
    <w:rsid w:val="006E7B52"/>
    <w:rsid w:val="006F1DA6"/>
    <w:rsid w:val="0070008E"/>
    <w:rsid w:val="00700746"/>
    <w:rsid w:val="0070103E"/>
    <w:rsid w:val="00701565"/>
    <w:rsid w:val="007032ED"/>
    <w:rsid w:val="007046F9"/>
    <w:rsid w:val="007127B6"/>
    <w:rsid w:val="0071649D"/>
    <w:rsid w:val="00717FA4"/>
    <w:rsid w:val="00720A19"/>
    <w:rsid w:val="00721D64"/>
    <w:rsid w:val="00722B28"/>
    <w:rsid w:val="007237E4"/>
    <w:rsid w:val="00723B69"/>
    <w:rsid w:val="007303E0"/>
    <w:rsid w:val="00730949"/>
    <w:rsid w:val="00733FF6"/>
    <w:rsid w:val="00735A7B"/>
    <w:rsid w:val="00750DDF"/>
    <w:rsid w:val="007524B9"/>
    <w:rsid w:val="00752B7A"/>
    <w:rsid w:val="00766B91"/>
    <w:rsid w:val="00770256"/>
    <w:rsid w:val="007734DD"/>
    <w:rsid w:val="00773ECA"/>
    <w:rsid w:val="0078188C"/>
    <w:rsid w:val="00781BCB"/>
    <w:rsid w:val="007838F9"/>
    <w:rsid w:val="00784BBD"/>
    <w:rsid w:val="0079017B"/>
    <w:rsid w:val="00795B31"/>
    <w:rsid w:val="0079620A"/>
    <w:rsid w:val="007A15E3"/>
    <w:rsid w:val="007A2213"/>
    <w:rsid w:val="007A356F"/>
    <w:rsid w:val="007B1046"/>
    <w:rsid w:val="007B44C3"/>
    <w:rsid w:val="007B5675"/>
    <w:rsid w:val="007C5856"/>
    <w:rsid w:val="007C79B6"/>
    <w:rsid w:val="007D198E"/>
    <w:rsid w:val="007D3911"/>
    <w:rsid w:val="007D6B7F"/>
    <w:rsid w:val="007E1621"/>
    <w:rsid w:val="007E2C6B"/>
    <w:rsid w:val="007E2E40"/>
    <w:rsid w:val="007E45A4"/>
    <w:rsid w:val="007E466C"/>
    <w:rsid w:val="007F04E5"/>
    <w:rsid w:val="007F10DE"/>
    <w:rsid w:val="007F2CF1"/>
    <w:rsid w:val="008018B2"/>
    <w:rsid w:val="00803F00"/>
    <w:rsid w:val="00804F87"/>
    <w:rsid w:val="008066C1"/>
    <w:rsid w:val="00812FDD"/>
    <w:rsid w:val="008132AE"/>
    <w:rsid w:val="00814D4E"/>
    <w:rsid w:val="00814F9A"/>
    <w:rsid w:val="00815D62"/>
    <w:rsid w:val="00822946"/>
    <w:rsid w:val="00824F05"/>
    <w:rsid w:val="00830889"/>
    <w:rsid w:val="00832223"/>
    <w:rsid w:val="0084145C"/>
    <w:rsid w:val="00844DC6"/>
    <w:rsid w:val="0085129A"/>
    <w:rsid w:val="008622CC"/>
    <w:rsid w:val="00867B38"/>
    <w:rsid w:val="008710A7"/>
    <w:rsid w:val="00871A78"/>
    <w:rsid w:val="00874810"/>
    <w:rsid w:val="00877409"/>
    <w:rsid w:val="00883AC7"/>
    <w:rsid w:val="00883BE1"/>
    <w:rsid w:val="00886C98"/>
    <w:rsid w:val="00891F47"/>
    <w:rsid w:val="008A059E"/>
    <w:rsid w:val="008A0AF1"/>
    <w:rsid w:val="008A0DF6"/>
    <w:rsid w:val="008B5DBA"/>
    <w:rsid w:val="008B6455"/>
    <w:rsid w:val="008C1A10"/>
    <w:rsid w:val="008C433B"/>
    <w:rsid w:val="008C5673"/>
    <w:rsid w:val="008C60AF"/>
    <w:rsid w:val="008D0CDE"/>
    <w:rsid w:val="008D1081"/>
    <w:rsid w:val="008D1693"/>
    <w:rsid w:val="008D320A"/>
    <w:rsid w:val="008D5315"/>
    <w:rsid w:val="008D58A6"/>
    <w:rsid w:val="008D7B4C"/>
    <w:rsid w:val="008E14D4"/>
    <w:rsid w:val="008E2553"/>
    <w:rsid w:val="008E35A9"/>
    <w:rsid w:val="008E5151"/>
    <w:rsid w:val="008E7E07"/>
    <w:rsid w:val="008F2BD3"/>
    <w:rsid w:val="008F35DC"/>
    <w:rsid w:val="008F798D"/>
    <w:rsid w:val="009027DA"/>
    <w:rsid w:val="00904745"/>
    <w:rsid w:val="00907972"/>
    <w:rsid w:val="0091316D"/>
    <w:rsid w:val="00914E68"/>
    <w:rsid w:val="00920A22"/>
    <w:rsid w:val="00920B6B"/>
    <w:rsid w:val="009215C6"/>
    <w:rsid w:val="00923BB6"/>
    <w:rsid w:val="00924E70"/>
    <w:rsid w:val="00925DB8"/>
    <w:rsid w:val="0092703A"/>
    <w:rsid w:val="00930A6A"/>
    <w:rsid w:val="00933D7A"/>
    <w:rsid w:val="00935AE9"/>
    <w:rsid w:val="00942758"/>
    <w:rsid w:val="00946AB8"/>
    <w:rsid w:val="00946EB6"/>
    <w:rsid w:val="009473D1"/>
    <w:rsid w:val="00947EEE"/>
    <w:rsid w:val="0095162D"/>
    <w:rsid w:val="00952FDB"/>
    <w:rsid w:val="00957D05"/>
    <w:rsid w:val="009623E3"/>
    <w:rsid w:val="009646ED"/>
    <w:rsid w:val="0097283F"/>
    <w:rsid w:val="00973974"/>
    <w:rsid w:val="00974735"/>
    <w:rsid w:val="00975F70"/>
    <w:rsid w:val="00976706"/>
    <w:rsid w:val="0098770C"/>
    <w:rsid w:val="00987B41"/>
    <w:rsid w:val="00990CE0"/>
    <w:rsid w:val="00996BD0"/>
    <w:rsid w:val="009A0728"/>
    <w:rsid w:val="009A1062"/>
    <w:rsid w:val="009A4349"/>
    <w:rsid w:val="009A61E8"/>
    <w:rsid w:val="009C01E4"/>
    <w:rsid w:val="009C5155"/>
    <w:rsid w:val="009C5F2A"/>
    <w:rsid w:val="009D0C09"/>
    <w:rsid w:val="009D723C"/>
    <w:rsid w:val="009E1C2B"/>
    <w:rsid w:val="009E1EAF"/>
    <w:rsid w:val="009E2491"/>
    <w:rsid w:val="009E2BF9"/>
    <w:rsid w:val="009E4287"/>
    <w:rsid w:val="009E4A9E"/>
    <w:rsid w:val="009E552F"/>
    <w:rsid w:val="009E7298"/>
    <w:rsid w:val="009F24BE"/>
    <w:rsid w:val="009F70F2"/>
    <w:rsid w:val="009F7B35"/>
    <w:rsid w:val="00A057C9"/>
    <w:rsid w:val="00A10C3D"/>
    <w:rsid w:val="00A14AB9"/>
    <w:rsid w:val="00A157CF"/>
    <w:rsid w:val="00A20ED4"/>
    <w:rsid w:val="00A20F1A"/>
    <w:rsid w:val="00A20F26"/>
    <w:rsid w:val="00A224FE"/>
    <w:rsid w:val="00A23281"/>
    <w:rsid w:val="00A26554"/>
    <w:rsid w:val="00A270BD"/>
    <w:rsid w:val="00A37E9B"/>
    <w:rsid w:val="00A37F4D"/>
    <w:rsid w:val="00A46403"/>
    <w:rsid w:val="00A50C7F"/>
    <w:rsid w:val="00A51322"/>
    <w:rsid w:val="00A5535D"/>
    <w:rsid w:val="00A60807"/>
    <w:rsid w:val="00A618A4"/>
    <w:rsid w:val="00A63CB3"/>
    <w:rsid w:val="00A65530"/>
    <w:rsid w:val="00A65B26"/>
    <w:rsid w:val="00A65B97"/>
    <w:rsid w:val="00A709CC"/>
    <w:rsid w:val="00A71C52"/>
    <w:rsid w:val="00A84343"/>
    <w:rsid w:val="00A969B4"/>
    <w:rsid w:val="00A96FB9"/>
    <w:rsid w:val="00A97F2E"/>
    <w:rsid w:val="00AA195A"/>
    <w:rsid w:val="00AB09CF"/>
    <w:rsid w:val="00AB4876"/>
    <w:rsid w:val="00AB5CF6"/>
    <w:rsid w:val="00AC086A"/>
    <w:rsid w:val="00AC1B01"/>
    <w:rsid w:val="00AC3F35"/>
    <w:rsid w:val="00AD04FD"/>
    <w:rsid w:val="00AD2787"/>
    <w:rsid w:val="00AD7575"/>
    <w:rsid w:val="00AE17A3"/>
    <w:rsid w:val="00AE1ACD"/>
    <w:rsid w:val="00AE2B68"/>
    <w:rsid w:val="00AE2FF9"/>
    <w:rsid w:val="00AE6C33"/>
    <w:rsid w:val="00AE786D"/>
    <w:rsid w:val="00AF0B6A"/>
    <w:rsid w:val="00AF279B"/>
    <w:rsid w:val="00AF2E50"/>
    <w:rsid w:val="00AF4380"/>
    <w:rsid w:val="00B026A1"/>
    <w:rsid w:val="00B061AF"/>
    <w:rsid w:val="00B06A31"/>
    <w:rsid w:val="00B06AFA"/>
    <w:rsid w:val="00B108D5"/>
    <w:rsid w:val="00B12EC4"/>
    <w:rsid w:val="00B1382B"/>
    <w:rsid w:val="00B155D3"/>
    <w:rsid w:val="00B160F4"/>
    <w:rsid w:val="00B162A8"/>
    <w:rsid w:val="00B17CE8"/>
    <w:rsid w:val="00B217B0"/>
    <w:rsid w:val="00B23F2D"/>
    <w:rsid w:val="00B262DD"/>
    <w:rsid w:val="00B267CA"/>
    <w:rsid w:val="00B30109"/>
    <w:rsid w:val="00B31AC0"/>
    <w:rsid w:val="00B3213E"/>
    <w:rsid w:val="00B3461E"/>
    <w:rsid w:val="00B35623"/>
    <w:rsid w:val="00B40EB4"/>
    <w:rsid w:val="00B43025"/>
    <w:rsid w:val="00B4722F"/>
    <w:rsid w:val="00B55ECC"/>
    <w:rsid w:val="00B56455"/>
    <w:rsid w:val="00B56AEF"/>
    <w:rsid w:val="00B56BE6"/>
    <w:rsid w:val="00B646B0"/>
    <w:rsid w:val="00B66BEE"/>
    <w:rsid w:val="00B673A0"/>
    <w:rsid w:val="00B67718"/>
    <w:rsid w:val="00B708B3"/>
    <w:rsid w:val="00B714E7"/>
    <w:rsid w:val="00B74365"/>
    <w:rsid w:val="00B8055D"/>
    <w:rsid w:val="00B80EA3"/>
    <w:rsid w:val="00B84EBA"/>
    <w:rsid w:val="00B95B00"/>
    <w:rsid w:val="00B96297"/>
    <w:rsid w:val="00BA0A5E"/>
    <w:rsid w:val="00BA1BE0"/>
    <w:rsid w:val="00BA1FEF"/>
    <w:rsid w:val="00BA2F5B"/>
    <w:rsid w:val="00BA604C"/>
    <w:rsid w:val="00BA73D2"/>
    <w:rsid w:val="00BB0CFD"/>
    <w:rsid w:val="00BB380D"/>
    <w:rsid w:val="00BB3B1B"/>
    <w:rsid w:val="00BB410B"/>
    <w:rsid w:val="00BB4543"/>
    <w:rsid w:val="00BB4673"/>
    <w:rsid w:val="00BB5B96"/>
    <w:rsid w:val="00BB6C25"/>
    <w:rsid w:val="00BB7748"/>
    <w:rsid w:val="00BC1113"/>
    <w:rsid w:val="00BC1C4F"/>
    <w:rsid w:val="00BC4CE5"/>
    <w:rsid w:val="00BC558C"/>
    <w:rsid w:val="00BC56D7"/>
    <w:rsid w:val="00BC5978"/>
    <w:rsid w:val="00BD4343"/>
    <w:rsid w:val="00BD5567"/>
    <w:rsid w:val="00BD681E"/>
    <w:rsid w:val="00BE20C6"/>
    <w:rsid w:val="00BE4683"/>
    <w:rsid w:val="00BF0A80"/>
    <w:rsid w:val="00BF0C64"/>
    <w:rsid w:val="00BF128E"/>
    <w:rsid w:val="00BF5086"/>
    <w:rsid w:val="00C00596"/>
    <w:rsid w:val="00C02075"/>
    <w:rsid w:val="00C022D8"/>
    <w:rsid w:val="00C03F77"/>
    <w:rsid w:val="00C15212"/>
    <w:rsid w:val="00C15F1F"/>
    <w:rsid w:val="00C209D7"/>
    <w:rsid w:val="00C21985"/>
    <w:rsid w:val="00C237BB"/>
    <w:rsid w:val="00C23B18"/>
    <w:rsid w:val="00C23C34"/>
    <w:rsid w:val="00C327DC"/>
    <w:rsid w:val="00C33972"/>
    <w:rsid w:val="00C3770C"/>
    <w:rsid w:val="00C442AF"/>
    <w:rsid w:val="00C45B61"/>
    <w:rsid w:val="00C50CC3"/>
    <w:rsid w:val="00C56B2D"/>
    <w:rsid w:val="00C57401"/>
    <w:rsid w:val="00C6097D"/>
    <w:rsid w:val="00C64F26"/>
    <w:rsid w:val="00C664B7"/>
    <w:rsid w:val="00C6747A"/>
    <w:rsid w:val="00C6762F"/>
    <w:rsid w:val="00C678F0"/>
    <w:rsid w:val="00C748D4"/>
    <w:rsid w:val="00C75D05"/>
    <w:rsid w:val="00C75E0A"/>
    <w:rsid w:val="00C776AC"/>
    <w:rsid w:val="00C80F71"/>
    <w:rsid w:val="00C8377D"/>
    <w:rsid w:val="00C83E2E"/>
    <w:rsid w:val="00C84A8E"/>
    <w:rsid w:val="00C85B88"/>
    <w:rsid w:val="00C8666C"/>
    <w:rsid w:val="00C97454"/>
    <w:rsid w:val="00C97D32"/>
    <w:rsid w:val="00CA210D"/>
    <w:rsid w:val="00CA61DF"/>
    <w:rsid w:val="00CA7B20"/>
    <w:rsid w:val="00CB00D3"/>
    <w:rsid w:val="00CB2493"/>
    <w:rsid w:val="00CB7419"/>
    <w:rsid w:val="00CC19A0"/>
    <w:rsid w:val="00CD4636"/>
    <w:rsid w:val="00CE03EC"/>
    <w:rsid w:val="00CE08D8"/>
    <w:rsid w:val="00CE3DFA"/>
    <w:rsid w:val="00CF019F"/>
    <w:rsid w:val="00CF1D97"/>
    <w:rsid w:val="00CF270C"/>
    <w:rsid w:val="00CF6342"/>
    <w:rsid w:val="00D0329D"/>
    <w:rsid w:val="00D03455"/>
    <w:rsid w:val="00D12D68"/>
    <w:rsid w:val="00D20014"/>
    <w:rsid w:val="00D2063E"/>
    <w:rsid w:val="00D208EA"/>
    <w:rsid w:val="00D23635"/>
    <w:rsid w:val="00D26677"/>
    <w:rsid w:val="00D26709"/>
    <w:rsid w:val="00D300A3"/>
    <w:rsid w:val="00D31392"/>
    <w:rsid w:val="00D3237D"/>
    <w:rsid w:val="00D35EC6"/>
    <w:rsid w:val="00D37055"/>
    <w:rsid w:val="00D426DE"/>
    <w:rsid w:val="00D44E67"/>
    <w:rsid w:val="00D46B32"/>
    <w:rsid w:val="00D52C1D"/>
    <w:rsid w:val="00D5557F"/>
    <w:rsid w:val="00D57F50"/>
    <w:rsid w:val="00D6261B"/>
    <w:rsid w:val="00D754A4"/>
    <w:rsid w:val="00D756BE"/>
    <w:rsid w:val="00D77178"/>
    <w:rsid w:val="00D81B47"/>
    <w:rsid w:val="00D81B99"/>
    <w:rsid w:val="00D94C33"/>
    <w:rsid w:val="00D956CD"/>
    <w:rsid w:val="00DA15D0"/>
    <w:rsid w:val="00DA4547"/>
    <w:rsid w:val="00DB17FE"/>
    <w:rsid w:val="00DB5A88"/>
    <w:rsid w:val="00DC0A78"/>
    <w:rsid w:val="00DC0BFB"/>
    <w:rsid w:val="00DC169D"/>
    <w:rsid w:val="00DC1A5A"/>
    <w:rsid w:val="00DC6984"/>
    <w:rsid w:val="00DD2553"/>
    <w:rsid w:val="00DD3B44"/>
    <w:rsid w:val="00DD3C0C"/>
    <w:rsid w:val="00DD4A46"/>
    <w:rsid w:val="00DD4ED7"/>
    <w:rsid w:val="00DD74DA"/>
    <w:rsid w:val="00DD7C1F"/>
    <w:rsid w:val="00DE0DDF"/>
    <w:rsid w:val="00DE2B2C"/>
    <w:rsid w:val="00DF04FD"/>
    <w:rsid w:val="00DF455C"/>
    <w:rsid w:val="00DF5435"/>
    <w:rsid w:val="00E00B94"/>
    <w:rsid w:val="00E010E4"/>
    <w:rsid w:val="00E0184D"/>
    <w:rsid w:val="00E047D0"/>
    <w:rsid w:val="00E055DD"/>
    <w:rsid w:val="00E06F34"/>
    <w:rsid w:val="00E13B1A"/>
    <w:rsid w:val="00E1494B"/>
    <w:rsid w:val="00E14E78"/>
    <w:rsid w:val="00E17018"/>
    <w:rsid w:val="00E2215A"/>
    <w:rsid w:val="00E2432A"/>
    <w:rsid w:val="00E243BA"/>
    <w:rsid w:val="00E30D0E"/>
    <w:rsid w:val="00E31DAC"/>
    <w:rsid w:val="00E32362"/>
    <w:rsid w:val="00E325EC"/>
    <w:rsid w:val="00E327E6"/>
    <w:rsid w:val="00E32CF3"/>
    <w:rsid w:val="00E4360F"/>
    <w:rsid w:val="00E437D9"/>
    <w:rsid w:val="00E44821"/>
    <w:rsid w:val="00E46CD8"/>
    <w:rsid w:val="00E601CE"/>
    <w:rsid w:val="00E616F3"/>
    <w:rsid w:val="00E6377C"/>
    <w:rsid w:val="00E639D2"/>
    <w:rsid w:val="00E658EB"/>
    <w:rsid w:val="00E67810"/>
    <w:rsid w:val="00E67F26"/>
    <w:rsid w:val="00E73450"/>
    <w:rsid w:val="00E74610"/>
    <w:rsid w:val="00E749B8"/>
    <w:rsid w:val="00E75DC4"/>
    <w:rsid w:val="00E76C01"/>
    <w:rsid w:val="00E7776B"/>
    <w:rsid w:val="00E85695"/>
    <w:rsid w:val="00E87392"/>
    <w:rsid w:val="00E924CD"/>
    <w:rsid w:val="00E956EF"/>
    <w:rsid w:val="00E9652D"/>
    <w:rsid w:val="00EA5060"/>
    <w:rsid w:val="00EA54CE"/>
    <w:rsid w:val="00EB42A2"/>
    <w:rsid w:val="00EB517A"/>
    <w:rsid w:val="00EB735C"/>
    <w:rsid w:val="00EB79C4"/>
    <w:rsid w:val="00EC042A"/>
    <w:rsid w:val="00EC128B"/>
    <w:rsid w:val="00EC64D0"/>
    <w:rsid w:val="00EC7D04"/>
    <w:rsid w:val="00ED0A39"/>
    <w:rsid w:val="00ED1E07"/>
    <w:rsid w:val="00ED4501"/>
    <w:rsid w:val="00ED4F53"/>
    <w:rsid w:val="00ED7849"/>
    <w:rsid w:val="00EE033E"/>
    <w:rsid w:val="00EE3256"/>
    <w:rsid w:val="00EE3E01"/>
    <w:rsid w:val="00EE61F2"/>
    <w:rsid w:val="00EE7F76"/>
    <w:rsid w:val="00EF0AC0"/>
    <w:rsid w:val="00EF1A57"/>
    <w:rsid w:val="00EF1F59"/>
    <w:rsid w:val="00EF364E"/>
    <w:rsid w:val="00F011E2"/>
    <w:rsid w:val="00F076AC"/>
    <w:rsid w:val="00F13C31"/>
    <w:rsid w:val="00F20963"/>
    <w:rsid w:val="00F22BDD"/>
    <w:rsid w:val="00F24251"/>
    <w:rsid w:val="00F27C85"/>
    <w:rsid w:val="00F31441"/>
    <w:rsid w:val="00F31BFC"/>
    <w:rsid w:val="00F32A2E"/>
    <w:rsid w:val="00F33016"/>
    <w:rsid w:val="00F36015"/>
    <w:rsid w:val="00F42797"/>
    <w:rsid w:val="00F42DAA"/>
    <w:rsid w:val="00F4393F"/>
    <w:rsid w:val="00F446BA"/>
    <w:rsid w:val="00F447F7"/>
    <w:rsid w:val="00F44B1A"/>
    <w:rsid w:val="00F45738"/>
    <w:rsid w:val="00F469E6"/>
    <w:rsid w:val="00F51FBC"/>
    <w:rsid w:val="00F5251D"/>
    <w:rsid w:val="00F53623"/>
    <w:rsid w:val="00F560DF"/>
    <w:rsid w:val="00F662E4"/>
    <w:rsid w:val="00F728E9"/>
    <w:rsid w:val="00F76B9E"/>
    <w:rsid w:val="00F930CB"/>
    <w:rsid w:val="00F94A03"/>
    <w:rsid w:val="00F97A17"/>
    <w:rsid w:val="00FA0C4F"/>
    <w:rsid w:val="00FA2708"/>
    <w:rsid w:val="00FA2AE0"/>
    <w:rsid w:val="00FA4D79"/>
    <w:rsid w:val="00FA6131"/>
    <w:rsid w:val="00FA6CF5"/>
    <w:rsid w:val="00FB1905"/>
    <w:rsid w:val="00FB211B"/>
    <w:rsid w:val="00FB3F0A"/>
    <w:rsid w:val="00FB64BA"/>
    <w:rsid w:val="00FB6AEE"/>
    <w:rsid w:val="00FC2078"/>
    <w:rsid w:val="00FC2726"/>
    <w:rsid w:val="00FC31EA"/>
    <w:rsid w:val="00FC3DF6"/>
    <w:rsid w:val="00FC51C7"/>
    <w:rsid w:val="00FC715C"/>
    <w:rsid w:val="00FD08E5"/>
    <w:rsid w:val="00FD2774"/>
    <w:rsid w:val="00FD2BF8"/>
    <w:rsid w:val="00FD4D4D"/>
    <w:rsid w:val="00FE1E48"/>
    <w:rsid w:val="00FE3838"/>
    <w:rsid w:val="00FE44C4"/>
    <w:rsid w:val="00FE471F"/>
    <w:rsid w:val="00FE5F57"/>
    <w:rsid w:val="00FE69D5"/>
    <w:rsid w:val="00FE75FD"/>
    <w:rsid w:val="00FF1D7B"/>
    <w:rsid w:val="00FF3591"/>
    <w:rsid w:val="00FF710B"/>
    <w:rsid w:val="00FF79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4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82A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19B41-26F3-4334-B05C-6AE11A4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3</Words>
  <Characters>3208</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o Γυμνασιο</dc:creator>
  <cp:lastModifiedBy>3o Γυμνασιο</cp:lastModifiedBy>
  <cp:revision>1</cp:revision>
  <dcterms:created xsi:type="dcterms:W3CDTF">2017-03-02T20:52:00Z</dcterms:created>
  <dcterms:modified xsi:type="dcterms:W3CDTF">2017-03-02T21:00:00Z</dcterms:modified>
</cp:coreProperties>
</file>